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07A14BB4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1176EE">
        <w:t>30</w:t>
      </w:r>
      <w:r w:rsidR="00712C52">
        <w:t xml:space="preserve"> </w:t>
      </w:r>
      <w:r w:rsidR="00E2764B">
        <w:t>MARS</w:t>
      </w:r>
      <w:r w:rsidR="001176EE">
        <w:t xml:space="preserve"> AU 05 AVRIL</w:t>
      </w:r>
      <w:r>
        <w:t xml:space="preserve"> 2026</w:t>
      </w:r>
    </w:p>
    <w:tbl>
      <w:tblPr>
        <w:tblStyle w:val="TableGrid"/>
        <w:tblW w:w="22429" w:type="dxa"/>
        <w:jc w:val="center"/>
        <w:tblInd w:w="0" w:type="dxa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740"/>
        <w:gridCol w:w="3740"/>
        <w:gridCol w:w="3740"/>
        <w:gridCol w:w="3740"/>
        <w:gridCol w:w="3605"/>
        <w:gridCol w:w="3864"/>
      </w:tblGrid>
      <w:tr w:rsidR="000B2895" w:rsidRPr="004B30DB" w14:paraId="25322A97" w14:textId="77777777" w:rsidTr="006F4248">
        <w:trPr>
          <w:trHeight w:val="2035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629AD1" w14:textId="2E81226E" w:rsidR="00050009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  <w:r w:rsidR="001176EE">
              <w:rPr>
                <w:sz w:val="44"/>
                <w:szCs w:val="44"/>
              </w:rPr>
              <w:t>30</w:t>
            </w:r>
          </w:p>
          <w:p w14:paraId="3AA32116" w14:textId="0B9BD52A" w:rsidR="00226ADE" w:rsidRPr="00117AE5" w:rsidRDefault="00712C52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RS</w:t>
            </w:r>
            <w:r w:rsidR="00050009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2AA2843" w14:textId="512573DF" w:rsidR="00050009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  <w:r w:rsidR="00B81D0B">
              <w:rPr>
                <w:sz w:val="44"/>
                <w:szCs w:val="44"/>
              </w:rPr>
              <w:t>31</w:t>
            </w:r>
            <w:r w:rsidR="00050009">
              <w:rPr>
                <w:sz w:val="44"/>
                <w:szCs w:val="44"/>
              </w:rPr>
              <w:t xml:space="preserve"> </w:t>
            </w:r>
          </w:p>
          <w:p w14:paraId="6BC0F0A8" w14:textId="2AA15DE5" w:rsidR="005003BC" w:rsidRPr="005003BC" w:rsidRDefault="00712C52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S </w:t>
            </w:r>
            <w:r w:rsidR="005003BC">
              <w:rPr>
                <w:sz w:val="44"/>
                <w:szCs w:val="44"/>
              </w:rPr>
              <w:t xml:space="preserve">2026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72DCF" w14:textId="6EACD633" w:rsidR="00226ADE" w:rsidRDefault="005003BC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MERCREDI </w:t>
            </w:r>
            <w:r w:rsidR="001176EE">
              <w:rPr>
                <w:sz w:val="44"/>
                <w:szCs w:val="44"/>
              </w:rPr>
              <w:t>02</w:t>
            </w:r>
            <w:r w:rsidR="00117AE5">
              <w:rPr>
                <w:sz w:val="44"/>
                <w:szCs w:val="44"/>
              </w:rPr>
              <w:t xml:space="preserve"> AVRIL</w:t>
            </w:r>
            <w:r w:rsidR="00712C52">
              <w:rPr>
                <w:sz w:val="44"/>
                <w:szCs w:val="44"/>
              </w:rPr>
              <w:t xml:space="preserve"> </w:t>
            </w:r>
            <w:r w:rsidR="0005000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2026</w:t>
            </w:r>
            <w:r w:rsidRPr="005003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BCA4A9C" w14:textId="7C76389F" w:rsidR="005362C9" w:rsidRPr="004B30DB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6ADE" w:rsidRPr="00226ADE">
              <w:rPr>
                <w:sz w:val="24"/>
                <w:szCs w:val="24"/>
              </w:rPr>
              <w:t xml:space="preserve">Karen animatrice est </w:t>
            </w:r>
            <w:r w:rsidR="00397306">
              <w:rPr>
                <w:sz w:val="24"/>
                <w:szCs w:val="24"/>
              </w:rPr>
              <w:t>absente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63E875" w14:textId="5581CCBF" w:rsidR="00050009" w:rsidRDefault="005003BC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  <w:r w:rsidR="001176EE">
              <w:rPr>
                <w:sz w:val="44"/>
                <w:szCs w:val="44"/>
              </w:rPr>
              <w:t>03</w:t>
            </w:r>
            <w:r w:rsidR="00050009">
              <w:rPr>
                <w:sz w:val="44"/>
                <w:szCs w:val="44"/>
              </w:rPr>
              <w:t xml:space="preserve"> </w:t>
            </w:r>
          </w:p>
          <w:p w14:paraId="0B60DC7A" w14:textId="0BD2DC47" w:rsidR="008047DF" w:rsidRPr="00117AE5" w:rsidRDefault="00117AE5" w:rsidP="00117AE5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VRIL</w:t>
            </w:r>
            <w:r w:rsidR="005003BC">
              <w:rPr>
                <w:sz w:val="44"/>
                <w:szCs w:val="44"/>
              </w:rPr>
              <w:t xml:space="preserve"> 202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DF6EB52" w14:textId="343B4F0D" w:rsidR="00226ADE" w:rsidRPr="004B30DB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  <w:r w:rsidR="001176EE">
              <w:rPr>
                <w:sz w:val="44"/>
                <w:szCs w:val="44"/>
              </w:rPr>
              <w:t>04</w:t>
            </w:r>
            <w:r>
              <w:rPr>
                <w:sz w:val="44"/>
                <w:szCs w:val="44"/>
              </w:rPr>
              <w:t xml:space="preserve"> </w:t>
            </w:r>
            <w:r w:rsidR="00117AE5">
              <w:rPr>
                <w:sz w:val="44"/>
                <w:szCs w:val="44"/>
              </w:rPr>
              <w:t>AVRIL</w:t>
            </w:r>
            <w:r>
              <w:rPr>
                <w:sz w:val="44"/>
                <w:szCs w:val="44"/>
              </w:rPr>
              <w:t xml:space="preserve"> 202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393C10B1" w:rsidR="005362C9" w:rsidRPr="00131608" w:rsidRDefault="00AD0FDD" w:rsidP="005003BC">
            <w:pPr>
              <w:ind w:right="111"/>
              <w:jc w:val="center"/>
              <w:rPr>
                <w:sz w:val="40"/>
                <w:szCs w:val="40"/>
              </w:rPr>
            </w:pPr>
            <w:r w:rsidRPr="00131608">
              <w:rPr>
                <w:sz w:val="40"/>
                <w:szCs w:val="40"/>
              </w:rPr>
              <w:t xml:space="preserve">SAMEDI </w:t>
            </w:r>
            <w:r w:rsidR="001176EE">
              <w:rPr>
                <w:sz w:val="40"/>
                <w:szCs w:val="40"/>
              </w:rPr>
              <w:t>05</w:t>
            </w:r>
            <w:r w:rsidR="00226ADE" w:rsidRPr="00131608">
              <w:rPr>
                <w:sz w:val="40"/>
                <w:szCs w:val="40"/>
              </w:rPr>
              <w:t xml:space="preserve"> </w:t>
            </w:r>
            <w:r w:rsidR="00117AE5">
              <w:rPr>
                <w:sz w:val="40"/>
                <w:szCs w:val="40"/>
              </w:rPr>
              <w:t>AVRIL</w:t>
            </w:r>
          </w:p>
          <w:p w14:paraId="51F398E8" w14:textId="34225A78" w:rsidR="005362C9" w:rsidRPr="00131608" w:rsidRDefault="00AD0FDD" w:rsidP="005003BC">
            <w:pPr>
              <w:ind w:right="107"/>
              <w:jc w:val="center"/>
              <w:rPr>
                <w:sz w:val="40"/>
                <w:szCs w:val="40"/>
              </w:rPr>
            </w:pPr>
            <w:r w:rsidRPr="00131608">
              <w:rPr>
                <w:sz w:val="40"/>
                <w:szCs w:val="40"/>
              </w:rPr>
              <w:t xml:space="preserve">DIMANCHE </w:t>
            </w:r>
            <w:r w:rsidR="001176EE">
              <w:rPr>
                <w:sz w:val="40"/>
                <w:szCs w:val="40"/>
              </w:rPr>
              <w:t>06</w:t>
            </w:r>
            <w:r w:rsidR="00226ADE" w:rsidRPr="00131608">
              <w:rPr>
                <w:sz w:val="40"/>
                <w:szCs w:val="40"/>
              </w:rPr>
              <w:t xml:space="preserve"> </w:t>
            </w:r>
            <w:r w:rsidR="00117AE5">
              <w:rPr>
                <w:sz w:val="40"/>
                <w:szCs w:val="40"/>
              </w:rPr>
              <w:t>AVRIL</w:t>
            </w:r>
          </w:p>
          <w:p w14:paraId="093DDC1E" w14:textId="51B31DC7" w:rsidR="005362C9" w:rsidRPr="004B30DB" w:rsidRDefault="005003BC" w:rsidP="005003BC">
            <w:pPr>
              <w:ind w:left="109" w:right="0"/>
              <w:jc w:val="center"/>
              <w:rPr>
                <w:sz w:val="44"/>
                <w:szCs w:val="44"/>
              </w:rPr>
            </w:pPr>
            <w:r w:rsidRPr="00131608">
              <w:rPr>
                <w:sz w:val="40"/>
                <w:szCs w:val="40"/>
              </w:rPr>
              <w:t>2026</w:t>
            </w:r>
          </w:p>
        </w:tc>
      </w:tr>
      <w:tr w:rsidR="000B2895" w:rsidRPr="00DC77B9" w14:paraId="3DC0372C" w14:textId="77777777" w:rsidTr="006E117F">
        <w:trPr>
          <w:trHeight w:val="10075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Pr="00DC77B9" w:rsidRDefault="00AD0FDD" w:rsidP="00F153F8">
            <w:pPr>
              <w:ind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70AD47"/>
              </w:rPr>
              <w:t>10H30</w:t>
            </w:r>
          </w:p>
          <w:p w14:paraId="5A99E486" w14:textId="55BB18C7" w:rsidR="005362C9" w:rsidRPr="00DC77B9" w:rsidRDefault="00AD0FDD">
            <w:pPr>
              <w:ind w:right="108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 xml:space="preserve">Pliage du  </w:t>
            </w:r>
          </w:p>
          <w:p w14:paraId="5CE0DC38" w14:textId="0A9161E6" w:rsidR="00E10C21" w:rsidRDefault="00AD0FDD" w:rsidP="00E10C21">
            <w:pPr>
              <w:ind w:right="109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 xml:space="preserve">Linge </w:t>
            </w:r>
            <w:r w:rsidR="00712C52" w:rsidRPr="00DC77B9">
              <w:rPr>
                <w:b w:val="0"/>
                <w:bCs/>
              </w:rPr>
              <w:t>et lecture du Journal</w:t>
            </w:r>
          </w:p>
          <w:p w14:paraId="06656DBB" w14:textId="77777777" w:rsidR="00B81D0B" w:rsidRPr="00DC77B9" w:rsidRDefault="00B81D0B" w:rsidP="00E10C21">
            <w:pPr>
              <w:ind w:right="109"/>
              <w:jc w:val="center"/>
              <w:rPr>
                <w:b w:val="0"/>
                <w:bCs/>
              </w:rPr>
            </w:pPr>
          </w:p>
          <w:p w14:paraId="396D2DA1" w14:textId="12AFDA7B" w:rsidR="005362C9" w:rsidRPr="00DC77B9" w:rsidRDefault="0079175D">
            <w:pPr>
              <w:ind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22752" behindDoc="1" locked="0" layoutInCell="1" allowOverlap="1" wp14:anchorId="7F5D6C82" wp14:editId="31F699C6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63830</wp:posOffset>
                  </wp:positionV>
                  <wp:extent cx="923925" cy="699076"/>
                  <wp:effectExtent l="0" t="0" r="0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C52"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16608" behindDoc="0" locked="0" layoutInCell="1" allowOverlap="1" wp14:anchorId="0077DFC2" wp14:editId="1C213FFC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2371725</wp:posOffset>
                  </wp:positionV>
                  <wp:extent cx="1090295" cy="727075"/>
                  <wp:effectExtent l="0" t="0" r="0" b="0"/>
                  <wp:wrapSquare wrapText="bothSides"/>
                  <wp:docPr id="1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6765BF" w14:textId="70441973" w:rsidR="005362C9" w:rsidRPr="00DC77B9" w:rsidRDefault="005362C9" w:rsidP="00EA6328">
            <w:pPr>
              <w:spacing w:after="33"/>
              <w:ind w:left="109" w:right="0"/>
              <w:jc w:val="left"/>
              <w:rPr>
                <w:b w:val="0"/>
                <w:bCs/>
              </w:rPr>
            </w:pPr>
          </w:p>
          <w:p w14:paraId="6FA3BD6C" w14:textId="5191C21C" w:rsidR="006423B2" w:rsidRPr="00DC77B9" w:rsidRDefault="00AD0FDD" w:rsidP="006423B2">
            <w:pPr>
              <w:spacing w:after="160"/>
              <w:ind w:left="1" w:right="0"/>
              <w:jc w:val="left"/>
              <w:rPr>
                <w:b w:val="0"/>
                <w:bCs/>
                <w:color w:val="70AD47"/>
                <w:sz w:val="16"/>
              </w:rPr>
            </w:pPr>
            <w:r w:rsidRPr="00DC77B9">
              <w:rPr>
                <w:b w:val="0"/>
                <w:bCs/>
                <w:color w:val="70AD47"/>
                <w:sz w:val="16"/>
              </w:rPr>
              <w:t xml:space="preserve"> </w:t>
            </w:r>
          </w:p>
          <w:p w14:paraId="13DAECC9" w14:textId="4D7FF2E7" w:rsidR="00EA6328" w:rsidRPr="00DC77B9" w:rsidRDefault="00EA6328" w:rsidP="00542F03">
            <w:pPr>
              <w:spacing w:after="160"/>
              <w:ind w:right="0"/>
              <w:jc w:val="both"/>
              <w:rPr>
                <w:b w:val="0"/>
                <w:bCs/>
                <w:color w:val="538135" w:themeColor="accent6" w:themeShade="BF"/>
              </w:rPr>
            </w:pPr>
            <w:r w:rsidRPr="00DC77B9">
              <w:rPr>
                <w:b w:val="0"/>
                <w:bCs/>
                <w:color w:val="538135" w:themeColor="accent6" w:themeShade="BF"/>
              </w:rPr>
              <w:t>15H00</w:t>
            </w:r>
          </w:p>
          <w:p w14:paraId="11DD28BC" w14:textId="54757698" w:rsidR="00E10C21" w:rsidRPr="00DC77B9" w:rsidRDefault="006423B2" w:rsidP="00E10C21">
            <w:pPr>
              <w:ind w:right="106"/>
              <w:jc w:val="center"/>
              <w:rPr>
                <w:b w:val="0"/>
                <w:bCs/>
                <w:sz w:val="44"/>
                <w:szCs w:val="44"/>
              </w:rPr>
            </w:pPr>
            <w:r w:rsidRPr="00DC77B9">
              <w:rPr>
                <w:b w:val="0"/>
                <w:bCs/>
                <w:sz w:val="44"/>
                <w:szCs w:val="44"/>
              </w:rPr>
              <w:t>Activité</w:t>
            </w:r>
          </w:p>
          <w:p w14:paraId="39539576" w14:textId="0EDC8EE2" w:rsidR="006423B2" w:rsidRPr="00DC77B9" w:rsidRDefault="006423B2" w:rsidP="00E10C21">
            <w:pPr>
              <w:ind w:right="106"/>
              <w:jc w:val="center"/>
              <w:rPr>
                <w:b w:val="0"/>
                <w:bCs/>
                <w:sz w:val="44"/>
                <w:szCs w:val="44"/>
              </w:rPr>
            </w:pPr>
            <w:r w:rsidRPr="00DC77B9">
              <w:rPr>
                <w:b w:val="0"/>
                <w:bCs/>
                <w:sz w:val="44"/>
                <w:szCs w:val="44"/>
              </w:rPr>
              <w:t>Jeux de mémoire</w:t>
            </w:r>
          </w:p>
          <w:p w14:paraId="7C507425" w14:textId="77777777" w:rsidR="005B3307" w:rsidRPr="00DC77B9" w:rsidRDefault="006423B2" w:rsidP="005B3307">
            <w:pPr>
              <w:spacing w:after="160"/>
              <w:ind w:right="0"/>
              <w:jc w:val="center"/>
              <w:rPr>
                <w:b w:val="0"/>
                <w:bCs/>
                <w:sz w:val="44"/>
                <w:szCs w:val="44"/>
              </w:rPr>
            </w:pPr>
            <w:r w:rsidRPr="00DC77B9">
              <w:rPr>
                <w:b w:val="0"/>
                <w:bCs/>
                <w:noProof/>
              </w:rPr>
              <w:drawing>
                <wp:inline distT="0" distB="0" distL="0" distR="0" wp14:anchorId="5D8ED341" wp14:editId="2F54AB6F">
                  <wp:extent cx="1030514" cy="6762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350" cy="68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307" w:rsidRPr="00DC77B9">
              <w:rPr>
                <w:b w:val="0"/>
                <w:bCs/>
                <w:sz w:val="44"/>
                <w:szCs w:val="44"/>
              </w:rPr>
              <w:t xml:space="preserve"> </w:t>
            </w:r>
          </w:p>
          <w:p w14:paraId="3222D9ED" w14:textId="0F53013D" w:rsidR="005B3307" w:rsidRPr="00DC77B9" w:rsidRDefault="00C33BC6" w:rsidP="005B3307">
            <w:pPr>
              <w:spacing w:after="160"/>
              <w:ind w:right="0"/>
              <w:jc w:val="center"/>
              <w:rPr>
                <w:b w:val="0"/>
                <w:bCs/>
                <w:sz w:val="44"/>
                <w:szCs w:val="44"/>
              </w:rPr>
            </w:pPr>
            <w:r w:rsidRPr="00DC77B9">
              <w:rPr>
                <w:b w:val="0"/>
                <w:bCs/>
                <w:sz w:val="44"/>
                <w:szCs w:val="44"/>
              </w:rPr>
              <w:t xml:space="preserve">Et </w:t>
            </w:r>
            <w:r w:rsidR="005B3307" w:rsidRPr="00DC77B9">
              <w:rPr>
                <w:b w:val="0"/>
                <w:bCs/>
                <w:sz w:val="44"/>
                <w:szCs w:val="44"/>
              </w:rPr>
              <w:t>Accompagnement personnalisé avec Matthéo</w:t>
            </w:r>
          </w:p>
          <w:p w14:paraId="63523ED5" w14:textId="2A002AD6" w:rsidR="00C33BC6" w:rsidRPr="00DC77B9" w:rsidRDefault="00C33BC6" w:rsidP="005B3307">
            <w:pPr>
              <w:spacing w:after="160"/>
              <w:ind w:right="0"/>
              <w:jc w:val="center"/>
              <w:rPr>
                <w:b w:val="0"/>
                <w:bCs/>
                <w:sz w:val="44"/>
                <w:szCs w:val="44"/>
              </w:rPr>
            </w:pPr>
            <w:r w:rsidRPr="00DC77B9">
              <w:rPr>
                <w:b w:val="0"/>
                <w:bCs/>
                <w:sz w:val="44"/>
                <w:szCs w:val="44"/>
              </w:rPr>
              <w:t>Promenade / Discussio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Pr="00DC77B9" w:rsidRDefault="00AD0FDD" w:rsidP="00F153F8">
            <w:pPr>
              <w:ind w:left="1"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70AD47"/>
              </w:rPr>
              <w:t>10H30</w:t>
            </w:r>
          </w:p>
          <w:p w14:paraId="29DE0CF8" w14:textId="77777777" w:rsidR="00B81D0B" w:rsidRPr="00B81D0B" w:rsidRDefault="00B81D0B" w:rsidP="00B81D0B">
            <w:pPr>
              <w:ind w:right="108"/>
              <w:jc w:val="center"/>
              <w:rPr>
                <w:b w:val="0"/>
                <w:bCs/>
                <w:szCs w:val="56"/>
              </w:rPr>
            </w:pPr>
            <w:r w:rsidRPr="00B81D0B">
              <w:rPr>
                <w:b w:val="0"/>
                <w:bCs/>
                <w:szCs w:val="56"/>
              </w:rPr>
              <w:t xml:space="preserve">Pliage du  </w:t>
            </w:r>
          </w:p>
          <w:p w14:paraId="0FB4E984" w14:textId="46A45BBD" w:rsidR="00480DF0" w:rsidRPr="00B81D0B" w:rsidRDefault="00B81D0B" w:rsidP="00B81D0B">
            <w:pPr>
              <w:ind w:right="105"/>
              <w:jc w:val="center"/>
              <w:rPr>
                <w:b w:val="0"/>
                <w:bCs/>
                <w:szCs w:val="56"/>
              </w:rPr>
            </w:pPr>
            <w:r w:rsidRPr="00B81D0B">
              <w:rPr>
                <w:b w:val="0"/>
                <w:bCs/>
                <w:szCs w:val="56"/>
              </w:rPr>
              <w:t>Linge et lecture du Journal</w:t>
            </w:r>
          </w:p>
          <w:p w14:paraId="2A6F2AEC" w14:textId="5122DABB" w:rsidR="00480DF0" w:rsidRPr="00DC77B9" w:rsidRDefault="00480DF0" w:rsidP="00480DF0">
            <w:pPr>
              <w:spacing w:after="33"/>
              <w:ind w:left="110" w:right="0"/>
              <w:jc w:val="center"/>
              <w:rPr>
                <w:b w:val="0"/>
                <w:bCs/>
                <w:sz w:val="16"/>
              </w:rPr>
            </w:pPr>
          </w:p>
          <w:p w14:paraId="05CE5B88" w14:textId="4852DAC8" w:rsidR="00480DF0" w:rsidRPr="00DC77B9" w:rsidRDefault="00480DF0" w:rsidP="00480DF0">
            <w:pPr>
              <w:spacing w:after="33"/>
              <w:ind w:left="110" w:right="0"/>
              <w:jc w:val="center"/>
              <w:rPr>
                <w:b w:val="0"/>
                <w:bCs/>
                <w:sz w:val="16"/>
              </w:rPr>
            </w:pPr>
          </w:p>
          <w:p w14:paraId="589A21EF" w14:textId="36C06458" w:rsidR="00480DF0" w:rsidRPr="00DC77B9" w:rsidRDefault="00480DF0" w:rsidP="00480DF0">
            <w:pPr>
              <w:spacing w:after="33"/>
              <w:ind w:left="110" w:right="0"/>
              <w:jc w:val="center"/>
              <w:rPr>
                <w:b w:val="0"/>
                <w:bCs/>
                <w:sz w:val="16"/>
              </w:rPr>
            </w:pPr>
          </w:p>
          <w:p w14:paraId="6A2DC264" w14:textId="4D53FA6A" w:rsidR="006E117F" w:rsidRPr="00B81D0B" w:rsidRDefault="00B81D0B" w:rsidP="00B81D0B">
            <w:pPr>
              <w:spacing w:after="33"/>
              <w:ind w:left="110" w:right="0"/>
              <w:jc w:val="center"/>
              <w:rPr>
                <w:b w:val="0"/>
                <w:bCs/>
                <w:sz w:val="16"/>
              </w:rPr>
            </w:pPr>
            <w:r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27872" behindDoc="0" locked="0" layoutInCell="1" allowOverlap="1" wp14:anchorId="2E8110E7" wp14:editId="1115E81C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244983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F6C9A3" w14:textId="29BA8CC6" w:rsidR="006E117F" w:rsidRPr="00DC77B9" w:rsidRDefault="00B81D0B" w:rsidP="00542F03">
            <w:pPr>
              <w:ind w:right="106"/>
              <w:jc w:val="both"/>
              <w:rPr>
                <w:b w:val="0"/>
                <w:bCs/>
                <w:color w:val="538135" w:themeColor="accent6" w:themeShade="BF"/>
                <w:sz w:val="16"/>
                <w:szCs w:val="16"/>
              </w:rPr>
            </w:pPr>
            <w:r>
              <w:rPr>
                <w:b w:val="0"/>
                <w:bCs/>
                <w:noProof/>
                <w:sz w:val="16"/>
              </w:rPr>
              <w:drawing>
                <wp:anchor distT="0" distB="0" distL="114300" distR="114300" simplePos="0" relativeHeight="251728896" behindDoc="1" locked="0" layoutInCell="1" allowOverlap="1" wp14:anchorId="13B44128" wp14:editId="58980857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86360</wp:posOffset>
                  </wp:positionV>
                  <wp:extent cx="963295" cy="728980"/>
                  <wp:effectExtent l="0" t="0" r="8255" b="0"/>
                  <wp:wrapTight wrapText="bothSides">
                    <wp:wrapPolygon edited="0">
                      <wp:start x="0" y="0"/>
                      <wp:lineTo x="0" y="2258"/>
                      <wp:lineTo x="1709" y="18063"/>
                      <wp:lineTo x="1281" y="19756"/>
                      <wp:lineTo x="3417" y="20885"/>
                      <wp:lineTo x="6407" y="20885"/>
                      <wp:lineTo x="14523" y="20885"/>
                      <wp:lineTo x="20504" y="19756"/>
                      <wp:lineTo x="19649" y="18063"/>
                      <wp:lineTo x="21358" y="1693"/>
                      <wp:lineTo x="21358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511FE2" w14:textId="77777777" w:rsidR="000B2895" w:rsidRDefault="000B2895" w:rsidP="003C2C70">
            <w:pPr>
              <w:ind w:right="106"/>
              <w:jc w:val="both"/>
              <w:rPr>
                <w:color w:val="ED7D31" w:themeColor="accent2"/>
                <w:szCs w:val="56"/>
                <w:u w:val="single"/>
              </w:rPr>
            </w:pPr>
          </w:p>
          <w:p w14:paraId="6EE526D0" w14:textId="3E71A844" w:rsidR="007D4123" w:rsidRPr="00B81D0B" w:rsidRDefault="004602BF" w:rsidP="003C2C70">
            <w:pPr>
              <w:ind w:right="106"/>
              <w:jc w:val="both"/>
              <w:rPr>
                <w:color w:val="ED7D31" w:themeColor="accent2"/>
                <w:szCs w:val="56"/>
                <w:u w:val="single"/>
              </w:rPr>
            </w:pPr>
            <w:r w:rsidRPr="00B81D0B">
              <w:rPr>
                <w:color w:val="ED7D31" w:themeColor="accent2"/>
                <w:szCs w:val="56"/>
                <w:u w:val="single"/>
              </w:rPr>
              <w:t>1</w:t>
            </w:r>
            <w:r w:rsidR="00B81D0B" w:rsidRPr="00B81D0B">
              <w:rPr>
                <w:color w:val="ED7D31" w:themeColor="accent2"/>
                <w:szCs w:val="56"/>
                <w:u w:val="single"/>
              </w:rPr>
              <w:t>4</w:t>
            </w:r>
            <w:r w:rsidRPr="00B81D0B">
              <w:rPr>
                <w:color w:val="ED7D31" w:themeColor="accent2"/>
                <w:szCs w:val="56"/>
                <w:u w:val="single"/>
              </w:rPr>
              <w:t>H</w:t>
            </w:r>
            <w:r w:rsidR="00B81D0B" w:rsidRPr="00B81D0B">
              <w:rPr>
                <w:color w:val="ED7D31" w:themeColor="accent2"/>
                <w:szCs w:val="56"/>
                <w:u w:val="single"/>
              </w:rPr>
              <w:t>3</w:t>
            </w:r>
            <w:r w:rsidRPr="00B81D0B">
              <w:rPr>
                <w:color w:val="ED7D31" w:themeColor="accent2"/>
                <w:szCs w:val="56"/>
                <w:u w:val="single"/>
              </w:rPr>
              <w:t>0</w:t>
            </w:r>
          </w:p>
          <w:p w14:paraId="05F16074" w14:textId="590BDEB8" w:rsidR="00B81D0B" w:rsidRPr="00B81D0B" w:rsidRDefault="00B81D0B" w:rsidP="007D4123">
            <w:pPr>
              <w:ind w:right="0"/>
              <w:jc w:val="center"/>
              <w:rPr>
                <w:b w:val="0"/>
                <w:bCs/>
                <w:sz w:val="48"/>
                <w:szCs w:val="48"/>
              </w:rPr>
            </w:pPr>
            <w:r w:rsidRPr="00B81D0B">
              <w:rPr>
                <w:b w:val="0"/>
                <w:bCs/>
                <w:sz w:val="48"/>
                <w:szCs w:val="48"/>
              </w:rPr>
              <w:t xml:space="preserve">Commission </w:t>
            </w:r>
          </w:p>
          <w:p w14:paraId="376C1023" w14:textId="49613536" w:rsidR="00B81D0B" w:rsidRPr="00B81D0B" w:rsidRDefault="00B81D0B" w:rsidP="007D4123">
            <w:pPr>
              <w:ind w:right="0"/>
              <w:jc w:val="center"/>
              <w:rPr>
                <w:b w:val="0"/>
                <w:bCs/>
                <w:sz w:val="48"/>
                <w:szCs w:val="48"/>
              </w:rPr>
            </w:pPr>
            <w:r w:rsidRPr="00B81D0B">
              <w:rPr>
                <w:b w:val="0"/>
                <w:bCs/>
                <w:sz w:val="48"/>
                <w:szCs w:val="48"/>
              </w:rPr>
              <w:t>Restauration</w:t>
            </w:r>
          </w:p>
          <w:p w14:paraId="21E7F9DB" w14:textId="7E167F8F" w:rsidR="00B81D0B" w:rsidRDefault="00B11DC5" w:rsidP="00B81D0B">
            <w:pPr>
              <w:ind w:right="0"/>
              <w:jc w:val="center"/>
              <w:rPr>
                <w:b w:val="0"/>
                <w:bCs/>
                <w:sz w:val="48"/>
                <w:szCs w:val="48"/>
              </w:rPr>
            </w:pPr>
            <w:proofErr w:type="gramStart"/>
            <w:r>
              <w:rPr>
                <w:b w:val="0"/>
                <w:bCs/>
                <w:sz w:val="48"/>
                <w:szCs w:val="48"/>
              </w:rPr>
              <w:t>en</w:t>
            </w:r>
            <w:proofErr w:type="gramEnd"/>
            <w:r w:rsidR="00B81D0B" w:rsidRPr="00B81D0B">
              <w:rPr>
                <w:b w:val="0"/>
                <w:bCs/>
                <w:sz w:val="48"/>
                <w:szCs w:val="48"/>
              </w:rPr>
              <w:t xml:space="preserve"> salle à manger</w:t>
            </w:r>
          </w:p>
          <w:p w14:paraId="0148F9B1" w14:textId="77777777" w:rsidR="000B2895" w:rsidRDefault="000B2895" w:rsidP="000B2895">
            <w:pPr>
              <w:ind w:right="0"/>
              <w:jc w:val="left"/>
              <w:rPr>
                <w:b w:val="0"/>
                <w:bCs/>
                <w:color w:val="538135" w:themeColor="accent6" w:themeShade="BF"/>
              </w:rPr>
            </w:pPr>
          </w:p>
          <w:p w14:paraId="356D446A" w14:textId="43F7C8B8" w:rsidR="00B81D0B" w:rsidRDefault="000B2895" w:rsidP="000B2895">
            <w:pPr>
              <w:ind w:right="0"/>
              <w:jc w:val="left"/>
              <w:rPr>
                <w:b w:val="0"/>
                <w:bCs/>
                <w:color w:val="538135" w:themeColor="accent6" w:themeShade="BF"/>
              </w:rPr>
            </w:pPr>
            <w:r w:rsidRPr="00DC77B9">
              <w:rPr>
                <w:b w:val="0"/>
                <w:bCs/>
                <w:color w:val="538135" w:themeColor="accent6" w:themeShade="BF"/>
              </w:rPr>
              <w:t>15H00</w:t>
            </w:r>
          </w:p>
          <w:p w14:paraId="2E30A5DC" w14:textId="64717BD8" w:rsidR="000B2895" w:rsidRPr="000B2895" w:rsidRDefault="000B2895" w:rsidP="000B2895">
            <w:pPr>
              <w:ind w:right="0"/>
              <w:jc w:val="center"/>
              <w:rPr>
                <w:b w:val="0"/>
                <w:bCs/>
                <w:sz w:val="48"/>
                <w:szCs w:val="48"/>
              </w:rPr>
            </w:pPr>
            <w:r w:rsidRPr="000B2895">
              <w:rPr>
                <w:b w:val="0"/>
                <w:bCs/>
                <w:sz w:val="48"/>
                <w:szCs w:val="48"/>
              </w:rPr>
              <w:t>Art Floral</w:t>
            </w:r>
          </w:p>
          <w:p w14:paraId="09FFF538" w14:textId="3B0B7640" w:rsidR="000B2895" w:rsidRDefault="006F4248" w:rsidP="007D4123">
            <w:pPr>
              <w:ind w:right="0"/>
              <w:jc w:val="center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drawing>
                <wp:anchor distT="0" distB="0" distL="114300" distR="114300" simplePos="0" relativeHeight="251739136" behindDoc="1" locked="0" layoutInCell="1" allowOverlap="1" wp14:anchorId="78ECC6D7" wp14:editId="2B02462B">
                  <wp:simplePos x="0" y="0"/>
                  <wp:positionH relativeFrom="column">
                    <wp:posOffset>565150</wp:posOffset>
                  </wp:positionH>
                  <wp:positionV relativeFrom="page">
                    <wp:posOffset>6553200</wp:posOffset>
                  </wp:positionV>
                  <wp:extent cx="1198245" cy="1000760"/>
                  <wp:effectExtent l="0" t="0" r="1905" b="889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 l="19417" r="11307"/>
                          <a:stretch/>
                        </pic:blipFill>
                        <pic:spPr bwMode="auto">
                          <a:xfrm>
                            <a:off x="0" y="0"/>
                            <a:ext cx="1198245" cy="100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81764" w14:textId="498443BB" w:rsidR="00542F03" w:rsidRPr="00DC77B9" w:rsidRDefault="00542F03" w:rsidP="00E10C21">
            <w:pPr>
              <w:ind w:right="0"/>
              <w:jc w:val="center"/>
              <w:rPr>
                <w:b w:val="0"/>
                <w:bCs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Pr="00DC77B9" w:rsidRDefault="00AD0FDD" w:rsidP="00F153F8">
            <w:pPr>
              <w:ind w:left="3"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70AD47"/>
              </w:rPr>
              <w:t>10H30</w:t>
            </w:r>
          </w:p>
          <w:p w14:paraId="162A2AE3" w14:textId="5DE4FA41" w:rsidR="00CC4744" w:rsidRPr="00DC77B9" w:rsidRDefault="00CC4744" w:rsidP="00CC4744">
            <w:pPr>
              <w:ind w:right="104"/>
              <w:jc w:val="center"/>
              <w:rPr>
                <w:b w:val="0"/>
                <w:bCs/>
                <w:sz w:val="16"/>
                <w:szCs w:val="16"/>
              </w:rPr>
            </w:pPr>
          </w:p>
          <w:p w14:paraId="09FD117F" w14:textId="77777777" w:rsidR="00397306" w:rsidRPr="00DC77B9" w:rsidRDefault="00397306" w:rsidP="00397306">
            <w:pPr>
              <w:ind w:right="108"/>
              <w:jc w:val="center"/>
              <w:rPr>
                <w:b w:val="0"/>
                <w:bCs/>
                <w:sz w:val="48"/>
                <w:szCs w:val="48"/>
              </w:rPr>
            </w:pPr>
            <w:r w:rsidRPr="00DC77B9">
              <w:rPr>
                <w:b w:val="0"/>
                <w:bCs/>
                <w:sz w:val="48"/>
                <w:szCs w:val="48"/>
              </w:rPr>
              <w:t xml:space="preserve">Pliage du  </w:t>
            </w:r>
          </w:p>
          <w:p w14:paraId="4C94E9E3" w14:textId="37A4562D" w:rsidR="00397306" w:rsidRPr="00DC77B9" w:rsidRDefault="00397306" w:rsidP="00397306">
            <w:pPr>
              <w:ind w:right="109"/>
              <w:jc w:val="center"/>
              <w:rPr>
                <w:b w:val="0"/>
                <w:bCs/>
                <w:sz w:val="48"/>
                <w:szCs w:val="48"/>
              </w:rPr>
            </w:pPr>
            <w:r w:rsidRPr="00DC77B9">
              <w:rPr>
                <w:b w:val="0"/>
                <w:bCs/>
                <w:sz w:val="48"/>
                <w:szCs w:val="48"/>
              </w:rPr>
              <w:t>Linge et lecture du Journal</w:t>
            </w:r>
            <w:r w:rsidR="006E117F" w:rsidRPr="00DC77B9">
              <w:rPr>
                <w:b w:val="0"/>
                <w:bCs/>
                <w:sz w:val="48"/>
                <w:szCs w:val="48"/>
              </w:rPr>
              <w:t xml:space="preserve"> avec Matthéo</w:t>
            </w:r>
          </w:p>
          <w:p w14:paraId="05DEF474" w14:textId="70DC20CE" w:rsidR="006E117F" w:rsidRPr="00DC77B9" w:rsidRDefault="00B81D0B" w:rsidP="00397306">
            <w:pPr>
              <w:ind w:right="109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24800" behindDoc="0" locked="0" layoutInCell="1" allowOverlap="1" wp14:anchorId="648B0BC3" wp14:editId="66EDF463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2297430</wp:posOffset>
                  </wp:positionV>
                  <wp:extent cx="1090295" cy="727075"/>
                  <wp:effectExtent l="0" t="0" r="0" b="0"/>
                  <wp:wrapSquare wrapText="bothSides"/>
                  <wp:docPr id="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117F"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25824" behindDoc="1" locked="0" layoutInCell="1" allowOverlap="1" wp14:anchorId="7848C21C" wp14:editId="49A17343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362585</wp:posOffset>
                  </wp:positionV>
                  <wp:extent cx="923925" cy="699076"/>
                  <wp:effectExtent l="0" t="0" r="0" b="635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DD7E83" w14:textId="332D6DDA" w:rsidR="00397306" w:rsidRPr="00B81D0B" w:rsidRDefault="00397306" w:rsidP="00397306">
            <w:pPr>
              <w:ind w:right="0"/>
              <w:jc w:val="center"/>
            </w:pPr>
          </w:p>
          <w:p w14:paraId="48D568FA" w14:textId="77777777" w:rsidR="00B81D0B" w:rsidRPr="00DC77B9" w:rsidRDefault="00B81D0B" w:rsidP="00542F03">
            <w:pPr>
              <w:ind w:right="107"/>
              <w:jc w:val="both"/>
              <w:rPr>
                <w:b w:val="0"/>
                <w:bCs/>
                <w:color w:val="538135" w:themeColor="accent6" w:themeShade="BF"/>
                <w:sz w:val="16"/>
                <w:szCs w:val="16"/>
              </w:rPr>
            </w:pPr>
          </w:p>
          <w:p w14:paraId="64D87D54" w14:textId="77777777" w:rsidR="00B11DC5" w:rsidRDefault="00B11DC5" w:rsidP="00B81D0B">
            <w:pPr>
              <w:ind w:right="107"/>
              <w:jc w:val="left"/>
              <w:rPr>
                <w:b w:val="0"/>
                <w:bCs/>
                <w:color w:val="538135" w:themeColor="accent6" w:themeShade="BF"/>
              </w:rPr>
            </w:pPr>
          </w:p>
          <w:p w14:paraId="4E96771B" w14:textId="5FFF6BD4" w:rsidR="00542F03" w:rsidRPr="00DC77B9" w:rsidRDefault="00542F03" w:rsidP="00B81D0B">
            <w:pPr>
              <w:ind w:right="107"/>
              <w:jc w:val="left"/>
              <w:rPr>
                <w:b w:val="0"/>
                <w:bCs/>
                <w:color w:val="538135" w:themeColor="accent6" w:themeShade="BF"/>
              </w:rPr>
            </w:pPr>
            <w:r w:rsidRPr="00DC77B9">
              <w:rPr>
                <w:b w:val="0"/>
                <w:bCs/>
                <w:color w:val="538135" w:themeColor="accent6" w:themeShade="BF"/>
              </w:rPr>
              <w:t xml:space="preserve">15H00 </w:t>
            </w:r>
          </w:p>
          <w:p w14:paraId="43201C72" w14:textId="6A0A15C2" w:rsidR="00B81D0B" w:rsidRDefault="00B81D0B" w:rsidP="00542F03">
            <w:pPr>
              <w:ind w:right="108"/>
              <w:jc w:val="center"/>
              <w:rPr>
                <w:b w:val="0"/>
                <w:bCs/>
                <w:sz w:val="48"/>
                <w:szCs w:val="48"/>
              </w:rPr>
            </w:pPr>
            <w:r w:rsidRPr="00B81D0B">
              <w:rPr>
                <w:b w:val="0"/>
                <w:bCs/>
                <w:sz w:val="48"/>
                <w:szCs w:val="48"/>
              </w:rPr>
              <w:t>Activité Physique adaptée avec Titouan</w:t>
            </w:r>
          </w:p>
          <w:p w14:paraId="1FF1A944" w14:textId="2ECD0683" w:rsidR="00B81D0B" w:rsidRDefault="00B81D0B" w:rsidP="00542F03">
            <w:pPr>
              <w:ind w:right="108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b w:val="0"/>
                <w:bCs/>
                <w:noProof/>
              </w:rPr>
              <w:drawing>
                <wp:anchor distT="0" distB="0" distL="114300" distR="114300" simplePos="0" relativeHeight="251735040" behindDoc="1" locked="0" layoutInCell="1" allowOverlap="1" wp14:anchorId="1DAF4E8D" wp14:editId="1A6AFAD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7305</wp:posOffset>
                  </wp:positionV>
                  <wp:extent cx="1518920" cy="913130"/>
                  <wp:effectExtent l="0" t="0" r="5080" b="1270"/>
                  <wp:wrapTight wrapText="bothSides">
                    <wp:wrapPolygon edited="0">
                      <wp:start x="0" y="0"/>
                      <wp:lineTo x="0" y="21179"/>
                      <wp:lineTo x="21401" y="21179"/>
                      <wp:lineTo x="21401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D897B0" w14:textId="7AF35A0D" w:rsidR="00B81D0B" w:rsidRDefault="00B81D0B" w:rsidP="00542F03">
            <w:pPr>
              <w:ind w:right="108"/>
              <w:jc w:val="center"/>
              <w:rPr>
                <w:b w:val="0"/>
                <w:bCs/>
                <w:sz w:val="48"/>
                <w:szCs w:val="48"/>
              </w:rPr>
            </w:pPr>
          </w:p>
          <w:p w14:paraId="775E1189" w14:textId="503FFF1F" w:rsidR="00B81D0B" w:rsidRPr="00B81D0B" w:rsidRDefault="00B81D0B" w:rsidP="00542F03">
            <w:pPr>
              <w:ind w:right="108"/>
              <w:jc w:val="center"/>
              <w:rPr>
                <w:b w:val="0"/>
                <w:bCs/>
                <w:sz w:val="48"/>
                <w:szCs w:val="48"/>
              </w:rPr>
            </w:pPr>
          </w:p>
          <w:p w14:paraId="77FF9C56" w14:textId="5EEE5A55" w:rsidR="00B81D0B" w:rsidRPr="00DC77B9" w:rsidRDefault="00B81D0B" w:rsidP="00B81D0B">
            <w:pPr>
              <w:spacing w:after="160"/>
              <w:ind w:right="0"/>
              <w:jc w:val="center"/>
              <w:rPr>
                <w:b w:val="0"/>
                <w:bCs/>
                <w:sz w:val="44"/>
                <w:szCs w:val="44"/>
              </w:rPr>
            </w:pPr>
            <w:r w:rsidRPr="00DC77B9">
              <w:rPr>
                <w:b w:val="0"/>
                <w:bCs/>
                <w:sz w:val="44"/>
                <w:szCs w:val="44"/>
              </w:rPr>
              <w:t>Accompagnement personnalisé avec Matthéo</w:t>
            </w:r>
          </w:p>
          <w:p w14:paraId="45A82B07" w14:textId="200C5758" w:rsidR="00542F03" w:rsidRPr="00B11DC5" w:rsidRDefault="00B81D0B" w:rsidP="00B11DC5">
            <w:pPr>
              <w:ind w:right="108"/>
              <w:jc w:val="center"/>
              <w:rPr>
                <w:b w:val="0"/>
                <w:bCs/>
                <w:sz w:val="36"/>
                <w:szCs w:val="36"/>
              </w:rPr>
            </w:pPr>
            <w:r w:rsidRPr="00B11DC5">
              <w:rPr>
                <w:b w:val="0"/>
                <w:bCs/>
                <w:sz w:val="36"/>
                <w:szCs w:val="36"/>
              </w:rPr>
              <w:t>Promenade</w:t>
            </w:r>
            <w:r w:rsidR="00B11DC5">
              <w:rPr>
                <w:b w:val="0"/>
                <w:bCs/>
                <w:sz w:val="36"/>
                <w:szCs w:val="36"/>
              </w:rPr>
              <w:t>/</w:t>
            </w:r>
            <w:r w:rsidRPr="00B11DC5">
              <w:rPr>
                <w:b w:val="0"/>
                <w:bCs/>
                <w:sz w:val="36"/>
                <w:szCs w:val="36"/>
              </w:rPr>
              <w:t>Discussio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32E89859" w:rsidR="00F97D30" w:rsidRPr="00DC77B9" w:rsidRDefault="00F97D30" w:rsidP="00F97D30">
            <w:pPr>
              <w:ind w:right="0"/>
              <w:jc w:val="center"/>
              <w:rPr>
                <w:b w:val="0"/>
                <w:bCs/>
                <w:color w:val="70AD47"/>
              </w:rPr>
            </w:pPr>
            <w:r w:rsidRPr="00DC77B9">
              <w:rPr>
                <w:b w:val="0"/>
                <w:bCs/>
                <w:color w:val="70AD47"/>
              </w:rPr>
              <w:t>10H30</w:t>
            </w:r>
          </w:p>
          <w:p w14:paraId="20295B5C" w14:textId="77777777" w:rsidR="00B221BD" w:rsidRPr="00DC77B9" w:rsidRDefault="00B221BD" w:rsidP="00F97D30">
            <w:pPr>
              <w:ind w:right="0"/>
              <w:jc w:val="center"/>
              <w:rPr>
                <w:b w:val="0"/>
                <w:bCs/>
                <w:sz w:val="16"/>
                <w:szCs w:val="16"/>
              </w:rPr>
            </w:pPr>
          </w:p>
          <w:p w14:paraId="29220930" w14:textId="77777777" w:rsidR="00B81D0B" w:rsidRPr="00B81D0B" w:rsidRDefault="00B81D0B" w:rsidP="00B81D0B">
            <w:pPr>
              <w:ind w:right="108"/>
              <w:jc w:val="center"/>
              <w:rPr>
                <w:b w:val="0"/>
                <w:bCs/>
                <w:szCs w:val="56"/>
              </w:rPr>
            </w:pPr>
            <w:r w:rsidRPr="00B81D0B">
              <w:rPr>
                <w:b w:val="0"/>
                <w:bCs/>
                <w:szCs w:val="56"/>
              </w:rPr>
              <w:t xml:space="preserve">Pliage du  </w:t>
            </w:r>
          </w:p>
          <w:p w14:paraId="19C73E4C" w14:textId="77777777" w:rsidR="00B81D0B" w:rsidRPr="00B81D0B" w:rsidRDefault="00B81D0B" w:rsidP="00B81D0B">
            <w:pPr>
              <w:ind w:right="105"/>
              <w:jc w:val="center"/>
              <w:rPr>
                <w:b w:val="0"/>
                <w:bCs/>
                <w:szCs w:val="56"/>
              </w:rPr>
            </w:pPr>
            <w:r w:rsidRPr="00B81D0B">
              <w:rPr>
                <w:b w:val="0"/>
                <w:bCs/>
                <w:szCs w:val="56"/>
              </w:rPr>
              <w:t>Linge et lecture du Journal</w:t>
            </w:r>
          </w:p>
          <w:p w14:paraId="3C9CB069" w14:textId="0334D03B" w:rsidR="008047DF" w:rsidRPr="00DC77B9" w:rsidRDefault="00B81D0B" w:rsidP="008047DF">
            <w:pPr>
              <w:ind w:right="109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  <w:sz w:val="16"/>
              </w:rPr>
              <w:drawing>
                <wp:anchor distT="0" distB="0" distL="114300" distR="114300" simplePos="0" relativeHeight="251734016" behindDoc="1" locked="0" layoutInCell="1" allowOverlap="1" wp14:anchorId="7DB9367C" wp14:editId="2A2E7040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358140</wp:posOffset>
                  </wp:positionV>
                  <wp:extent cx="963295" cy="728980"/>
                  <wp:effectExtent l="0" t="0" r="8255" b="0"/>
                  <wp:wrapTight wrapText="bothSides">
                    <wp:wrapPolygon edited="0">
                      <wp:start x="0" y="0"/>
                      <wp:lineTo x="0" y="2258"/>
                      <wp:lineTo x="1709" y="18063"/>
                      <wp:lineTo x="1281" y="19756"/>
                      <wp:lineTo x="3417" y="20885"/>
                      <wp:lineTo x="6407" y="20885"/>
                      <wp:lineTo x="14523" y="20885"/>
                      <wp:lineTo x="20504" y="19756"/>
                      <wp:lineTo x="19649" y="18063"/>
                      <wp:lineTo x="21358" y="1693"/>
                      <wp:lineTo x="21358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138B143" wp14:editId="6AA8F808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2299335</wp:posOffset>
                  </wp:positionV>
                  <wp:extent cx="1090295" cy="727075"/>
                  <wp:effectExtent l="0" t="0" r="0" b="0"/>
                  <wp:wrapSquare wrapText="bothSides"/>
                  <wp:docPr id="1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7D30" w:rsidRPr="00DC77B9">
              <w:rPr>
                <w:b w:val="0"/>
                <w:bCs/>
              </w:rPr>
              <w:t xml:space="preserve"> </w:t>
            </w:r>
          </w:p>
          <w:p w14:paraId="1903A86C" w14:textId="77777777" w:rsidR="00E10C21" w:rsidRPr="00DC77B9" w:rsidRDefault="00E10C21" w:rsidP="00B221BD">
            <w:pPr>
              <w:ind w:right="0"/>
              <w:jc w:val="both"/>
              <w:rPr>
                <w:b w:val="0"/>
                <w:bCs/>
                <w:sz w:val="16"/>
                <w:szCs w:val="16"/>
              </w:rPr>
            </w:pPr>
          </w:p>
          <w:p w14:paraId="34DC7009" w14:textId="10DE717E" w:rsidR="00B81D0B" w:rsidRDefault="00B81D0B" w:rsidP="00050009">
            <w:pPr>
              <w:ind w:right="106"/>
              <w:jc w:val="center"/>
              <w:rPr>
                <w:b w:val="0"/>
                <w:bCs/>
                <w:szCs w:val="56"/>
              </w:rPr>
            </w:pPr>
          </w:p>
          <w:p w14:paraId="6D0BFF8F" w14:textId="77777777" w:rsidR="00B81D0B" w:rsidRPr="00DC77B9" w:rsidRDefault="00B81D0B" w:rsidP="00B81D0B">
            <w:pPr>
              <w:ind w:right="107"/>
              <w:jc w:val="both"/>
              <w:rPr>
                <w:b w:val="0"/>
                <w:bCs/>
                <w:color w:val="538135" w:themeColor="accent6" w:themeShade="BF"/>
              </w:rPr>
            </w:pPr>
            <w:r w:rsidRPr="00DC77B9">
              <w:rPr>
                <w:b w:val="0"/>
                <w:bCs/>
                <w:color w:val="538135" w:themeColor="accent6" w:themeShade="BF"/>
              </w:rPr>
              <w:t xml:space="preserve">15H00 </w:t>
            </w:r>
          </w:p>
          <w:p w14:paraId="40B4A433" w14:textId="46A7103D" w:rsidR="00B81D0B" w:rsidRDefault="008E3F3D" w:rsidP="008E3F3D">
            <w:pPr>
              <w:ind w:right="106"/>
              <w:jc w:val="center"/>
              <w:rPr>
                <w:b w:val="0"/>
                <w:bCs/>
                <w:szCs w:val="56"/>
              </w:rPr>
            </w:pPr>
            <w:r>
              <w:rPr>
                <w:b w:val="0"/>
                <w:bCs/>
                <w:szCs w:val="56"/>
              </w:rPr>
              <w:t xml:space="preserve">Activité jeux divers et </w:t>
            </w:r>
            <w:proofErr w:type="spellStart"/>
            <w:r>
              <w:rPr>
                <w:b w:val="0"/>
                <w:bCs/>
                <w:szCs w:val="56"/>
              </w:rPr>
              <w:t>Activ’Tab</w:t>
            </w:r>
            <w:proofErr w:type="spellEnd"/>
          </w:p>
          <w:p w14:paraId="1226C336" w14:textId="13BB7C19" w:rsidR="008E3F3D" w:rsidRDefault="008E3F3D" w:rsidP="008E3F3D">
            <w:pPr>
              <w:ind w:right="106"/>
              <w:jc w:val="center"/>
              <w:rPr>
                <w:b w:val="0"/>
                <w:bCs/>
                <w:szCs w:val="56"/>
              </w:rPr>
            </w:pPr>
            <w:r>
              <w:rPr>
                <w:b w:val="0"/>
                <w:bCs/>
                <w:noProof/>
                <w:szCs w:val="56"/>
              </w:rPr>
              <w:drawing>
                <wp:anchor distT="0" distB="0" distL="114300" distR="114300" simplePos="0" relativeHeight="251736064" behindDoc="0" locked="0" layoutInCell="1" allowOverlap="1" wp14:anchorId="25237982" wp14:editId="4D328C5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1107</wp:posOffset>
                  </wp:positionV>
                  <wp:extent cx="939114" cy="1177220"/>
                  <wp:effectExtent l="0" t="0" r="0" b="444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1" r="22380"/>
                          <a:stretch/>
                        </pic:blipFill>
                        <pic:spPr bwMode="auto">
                          <a:xfrm>
                            <a:off x="0" y="0"/>
                            <a:ext cx="943928" cy="118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488E3" w14:textId="3A11C909" w:rsidR="008E3F3D" w:rsidRDefault="008E3F3D" w:rsidP="008E3F3D">
            <w:pPr>
              <w:ind w:right="106"/>
              <w:jc w:val="center"/>
              <w:rPr>
                <w:b w:val="0"/>
                <w:bCs/>
                <w:noProof/>
                <w:szCs w:val="56"/>
              </w:rPr>
            </w:pPr>
          </w:p>
          <w:p w14:paraId="66C6BA9E" w14:textId="63CE2CF5" w:rsidR="008E3F3D" w:rsidRPr="00DC77B9" w:rsidRDefault="008E3F3D" w:rsidP="008E3F3D">
            <w:pPr>
              <w:ind w:right="106"/>
              <w:jc w:val="center"/>
              <w:rPr>
                <w:b w:val="0"/>
                <w:bCs/>
                <w:szCs w:val="56"/>
              </w:rPr>
            </w:pPr>
          </w:p>
          <w:p w14:paraId="3C8BBE84" w14:textId="779F96E1" w:rsidR="00766BE0" w:rsidRPr="00DC77B9" w:rsidRDefault="008E3F3D" w:rsidP="00B81D0B">
            <w:pPr>
              <w:ind w:right="106"/>
              <w:jc w:val="center"/>
              <w:rPr>
                <w:b w:val="0"/>
                <w:bCs/>
                <w:color w:val="538135" w:themeColor="accent6" w:themeShade="BF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2AA2D48" wp14:editId="3A71EE7D">
                  <wp:simplePos x="0" y="0"/>
                  <wp:positionH relativeFrom="column">
                    <wp:posOffset>937844</wp:posOffset>
                  </wp:positionH>
                  <wp:positionV relativeFrom="paragraph">
                    <wp:posOffset>12632</wp:posOffset>
                  </wp:positionV>
                  <wp:extent cx="998855" cy="647540"/>
                  <wp:effectExtent l="0" t="0" r="0" b="0"/>
                  <wp:wrapNone/>
                  <wp:docPr id="21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6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0F5E" w14:textId="77777777" w:rsidR="00F97D30" w:rsidRPr="00DC77B9" w:rsidRDefault="00F97D30" w:rsidP="00F97D30">
            <w:pPr>
              <w:ind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70AD47"/>
              </w:rPr>
              <w:t>10H30</w:t>
            </w:r>
          </w:p>
          <w:p w14:paraId="11A31D9B" w14:textId="77777777" w:rsidR="006E117F" w:rsidRPr="00DC77B9" w:rsidRDefault="006E117F" w:rsidP="006E117F">
            <w:pPr>
              <w:ind w:right="108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 xml:space="preserve">Pliage du  </w:t>
            </w:r>
          </w:p>
          <w:p w14:paraId="79714744" w14:textId="4EFA5829" w:rsidR="00E10C21" w:rsidRPr="00DC77B9" w:rsidRDefault="006E117F" w:rsidP="006E117F">
            <w:pPr>
              <w:ind w:right="109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>Linge et lecture du Journal</w:t>
            </w:r>
          </w:p>
          <w:p w14:paraId="5D8D1470" w14:textId="7514F921" w:rsidR="00AE24E0" w:rsidRPr="00DC77B9" w:rsidRDefault="003C2C70" w:rsidP="006E117F">
            <w:pPr>
              <w:ind w:right="109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noProof/>
                <w:color w:val="4472C4" w:themeColor="accent1"/>
              </w:rPr>
              <w:drawing>
                <wp:anchor distT="0" distB="0" distL="114300" distR="114300" simplePos="0" relativeHeight="251705344" behindDoc="0" locked="0" layoutInCell="1" allowOverlap="1" wp14:anchorId="4BFC63DE" wp14:editId="776D0884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236855</wp:posOffset>
                  </wp:positionV>
                  <wp:extent cx="655320" cy="65532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D51AD" w14:textId="455B10F5" w:rsidR="006E117F" w:rsidRPr="00DC77B9" w:rsidRDefault="00F97D30" w:rsidP="006E117F">
            <w:pPr>
              <w:ind w:right="106"/>
              <w:jc w:val="left"/>
              <w:rPr>
                <w:b w:val="0"/>
                <w:bCs/>
                <w:color w:val="2F5496" w:themeColor="accent1" w:themeShade="BF"/>
              </w:rPr>
            </w:pPr>
            <w:r w:rsidRPr="00DC77B9">
              <w:rPr>
                <w:b w:val="0"/>
                <w:bCs/>
                <w:color w:val="2F5496" w:themeColor="accent1" w:themeShade="BF"/>
              </w:rPr>
              <w:t>14h00</w:t>
            </w:r>
          </w:p>
          <w:p w14:paraId="50ACF253" w14:textId="3B47A992" w:rsidR="00F97D30" w:rsidRPr="00DC77B9" w:rsidRDefault="00F97D30" w:rsidP="00F97D30">
            <w:pPr>
              <w:ind w:right="106"/>
              <w:jc w:val="center"/>
              <w:rPr>
                <w:b w:val="0"/>
                <w:bCs/>
                <w:color w:val="2F5496" w:themeColor="accent1" w:themeShade="BF"/>
              </w:rPr>
            </w:pPr>
            <w:r w:rsidRPr="00DC77B9">
              <w:rPr>
                <w:b w:val="0"/>
                <w:bCs/>
                <w:color w:val="2F5496" w:themeColor="accent1" w:themeShade="BF"/>
              </w:rPr>
              <w:t>Activité Siel Bleu</w:t>
            </w:r>
          </w:p>
          <w:p w14:paraId="7EA48EAF" w14:textId="77777777" w:rsidR="000B2895" w:rsidRDefault="000B2895" w:rsidP="006B1CD3">
            <w:pPr>
              <w:ind w:left="1" w:right="109"/>
              <w:jc w:val="left"/>
              <w:rPr>
                <w:b w:val="0"/>
                <w:bCs/>
                <w:color w:val="538135" w:themeColor="accent6" w:themeShade="BF"/>
              </w:rPr>
            </w:pPr>
          </w:p>
          <w:p w14:paraId="0A9483EE" w14:textId="10E00ECD" w:rsidR="00766BE0" w:rsidRPr="00DC77B9" w:rsidRDefault="006B1CD3" w:rsidP="006B1CD3">
            <w:pPr>
              <w:ind w:left="1" w:right="109"/>
              <w:jc w:val="left"/>
              <w:rPr>
                <w:b w:val="0"/>
                <w:bCs/>
                <w:sz w:val="52"/>
                <w:szCs w:val="52"/>
              </w:rPr>
            </w:pPr>
            <w:r w:rsidRPr="00DC77B9">
              <w:rPr>
                <w:b w:val="0"/>
                <w:bCs/>
                <w:color w:val="538135" w:themeColor="accent6" w:themeShade="BF"/>
              </w:rPr>
              <w:t>15H00</w:t>
            </w:r>
          </w:p>
          <w:p w14:paraId="17DFFCBF" w14:textId="77777777" w:rsidR="000B2895" w:rsidRPr="00DC77B9" w:rsidRDefault="000B2895" w:rsidP="000B2895">
            <w:pPr>
              <w:ind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>Loisirs créatifs</w:t>
            </w:r>
          </w:p>
          <w:p w14:paraId="08A63E58" w14:textId="64E3C3EC" w:rsidR="006B1CD3" w:rsidRPr="00DC77B9" w:rsidRDefault="000B2895" w:rsidP="00766BE0">
            <w:pPr>
              <w:ind w:left="1" w:right="109"/>
              <w:jc w:val="center"/>
              <w:rPr>
                <w:b w:val="0"/>
                <w:bCs/>
                <w:sz w:val="52"/>
                <w:szCs w:val="52"/>
              </w:rPr>
            </w:pPr>
            <w:r w:rsidRPr="00DC77B9">
              <w:rPr>
                <w:b w:val="0"/>
                <w:bCs/>
                <w:noProof/>
              </w:rPr>
              <w:drawing>
                <wp:anchor distT="0" distB="0" distL="114300" distR="114300" simplePos="0" relativeHeight="251729920" behindDoc="1" locked="0" layoutInCell="1" allowOverlap="1" wp14:anchorId="5B0AECFD" wp14:editId="60BF69C7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302260</wp:posOffset>
                  </wp:positionV>
                  <wp:extent cx="1383665" cy="922020"/>
                  <wp:effectExtent l="0" t="0" r="6985" b="0"/>
                  <wp:wrapTight wrapText="bothSides">
                    <wp:wrapPolygon edited="0">
                      <wp:start x="0" y="0"/>
                      <wp:lineTo x="0" y="20975"/>
                      <wp:lineTo x="21412" y="20975"/>
                      <wp:lineTo x="21412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Pr="00DC77B9" w:rsidRDefault="005362C9">
            <w:pPr>
              <w:ind w:left="1" w:right="0"/>
              <w:jc w:val="left"/>
              <w:rPr>
                <w:b w:val="0"/>
                <w:bCs/>
              </w:rPr>
            </w:pPr>
          </w:p>
          <w:p w14:paraId="114DC591" w14:textId="77777777" w:rsidR="005362C9" w:rsidRPr="00DC77B9" w:rsidRDefault="00AD0FDD">
            <w:pPr>
              <w:ind w:left="20"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00B050"/>
              </w:rPr>
              <w:t xml:space="preserve"> </w:t>
            </w:r>
          </w:p>
          <w:p w14:paraId="6FA104FE" w14:textId="77777777" w:rsidR="005362C9" w:rsidRPr="00DC77B9" w:rsidRDefault="00AD0FDD">
            <w:pPr>
              <w:ind w:right="106"/>
              <w:jc w:val="center"/>
              <w:rPr>
                <w:b w:val="0"/>
                <w:bCs/>
                <w:color w:val="70AD47" w:themeColor="accent6"/>
              </w:rPr>
            </w:pPr>
            <w:r w:rsidRPr="00DC77B9">
              <w:rPr>
                <w:b w:val="0"/>
                <w:bCs/>
                <w:color w:val="70AD47" w:themeColor="accent6"/>
              </w:rPr>
              <w:t xml:space="preserve">A partir de </w:t>
            </w:r>
          </w:p>
          <w:p w14:paraId="0F4982C1" w14:textId="77777777" w:rsidR="005362C9" w:rsidRPr="00DC77B9" w:rsidRDefault="00AD0FDD">
            <w:pPr>
              <w:ind w:right="107"/>
              <w:jc w:val="center"/>
              <w:rPr>
                <w:b w:val="0"/>
                <w:bCs/>
                <w:color w:val="70AD47" w:themeColor="accent6"/>
              </w:rPr>
            </w:pPr>
            <w:r w:rsidRPr="00DC77B9">
              <w:rPr>
                <w:b w:val="0"/>
                <w:bCs/>
                <w:color w:val="70AD47" w:themeColor="accent6"/>
              </w:rPr>
              <w:t xml:space="preserve">15H00 </w:t>
            </w:r>
          </w:p>
          <w:p w14:paraId="1229F0F8" w14:textId="77777777" w:rsidR="005362C9" w:rsidRPr="00DC77B9" w:rsidRDefault="00AD0FDD">
            <w:pPr>
              <w:ind w:left="20"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00B050"/>
              </w:rPr>
              <w:t xml:space="preserve"> </w:t>
            </w:r>
          </w:p>
          <w:p w14:paraId="6E0E1F2D" w14:textId="77777777" w:rsidR="005362C9" w:rsidRPr="00DC77B9" w:rsidRDefault="00AD0FDD">
            <w:pPr>
              <w:ind w:left="20" w:right="0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color w:val="00B050"/>
              </w:rPr>
              <w:t xml:space="preserve"> </w:t>
            </w:r>
          </w:p>
          <w:p w14:paraId="2ECEED52" w14:textId="77777777" w:rsidR="005362C9" w:rsidRPr="00DC77B9" w:rsidRDefault="00AD0FDD">
            <w:pPr>
              <w:ind w:right="106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 xml:space="preserve">Jeux de </w:t>
            </w:r>
          </w:p>
          <w:p w14:paraId="537332E3" w14:textId="77777777" w:rsidR="005362C9" w:rsidRPr="00DC77B9" w:rsidRDefault="00AD0FDD">
            <w:pPr>
              <w:ind w:right="108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 xml:space="preserve">Société / </w:t>
            </w:r>
          </w:p>
          <w:p w14:paraId="05740EFA" w14:textId="77777777" w:rsidR="005362C9" w:rsidRPr="00DC77B9" w:rsidRDefault="00AD0FDD">
            <w:pPr>
              <w:ind w:left="166" w:right="147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</w:rPr>
              <w:t xml:space="preserve">Emission TV à la Roseraie </w:t>
            </w:r>
          </w:p>
          <w:p w14:paraId="56BD7862" w14:textId="669598AA" w:rsidR="005362C9" w:rsidRPr="00DC77B9" w:rsidRDefault="003402E0" w:rsidP="00C116CC">
            <w:pPr>
              <w:ind w:right="15"/>
              <w:jc w:val="center"/>
              <w:rPr>
                <w:b w:val="0"/>
                <w:bCs/>
              </w:rPr>
            </w:pPr>
            <w:r w:rsidRPr="00DC77B9">
              <w:rPr>
                <w:b w:val="0"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6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 w:rsidR="00AD0FDD" w:rsidRPr="00DC77B9">
              <w:rPr>
                <w:b w:val="0"/>
                <w:bCs/>
                <w:sz w:val="40"/>
              </w:rPr>
              <w:t xml:space="preserve"> </w:t>
            </w:r>
          </w:p>
        </w:tc>
      </w:tr>
    </w:tbl>
    <w:p w14:paraId="12115839" w14:textId="3977913C" w:rsidR="00A6564D" w:rsidRPr="00DC77B9" w:rsidRDefault="00A6564D" w:rsidP="00AF309B">
      <w:pPr>
        <w:jc w:val="both"/>
        <w:rPr>
          <w:b w:val="0"/>
          <w:bCs/>
        </w:rPr>
      </w:pPr>
    </w:p>
    <w:sectPr w:rsidR="00A6564D" w:rsidRPr="00DC77B9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B2895"/>
    <w:rsid w:val="001176EE"/>
    <w:rsid w:val="00117AE5"/>
    <w:rsid w:val="00123FB9"/>
    <w:rsid w:val="00131608"/>
    <w:rsid w:val="001D5B10"/>
    <w:rsid w:val="00200E4D"/>
    <w:rsid w:val="00216E26"/>
    <w:rsid w:val="00226ADE"/>
    <w:rsid w:val="002E2EA3"/>
    <w:rsid w:val="002F0FC9"/>
    <w:rsid w:val="003402E0"/>
    <w:rsid w:val="00350B98"/>
    <w:rsid w:val="0038082C"/>
    <w:rsid w:val="00397306"/>
    <w:rsid w:val="003A688C"/>
    <w:rsid w:val="003C2C70"/>
    <w:rsid w:val="003D63CE"/>
    <w:rsid w:val="00406701"/>
    <w:rsid w:val="004602BF"/>
    <w:rsid w:val="00480DF0"/>
    <w:rsid w:val="004B30DB"/>
    <w:rsid w:val="005003BC"/>
    <w:rsid w:val="005362C9"/>
    <w:rsid w:val="00542F03"/>
    <w:rsid w:val="005578CA"/>
    <w:rsid w:val="00597D9A"/>
    <w:rsid w:val="005B3307"/>
    <w:rsid w:val="005D7E2C"/>
    <w:rsid w:val="006423B2"/>
    <w:rsid w:val="00645D84"/>
    <w:rsid w:val="006806F4"/>
    <w:rsid w:val="00695C59"/>
    <w:rsid w:val="006960D3"/>
    <w:rsid w:val="006B1CD3"/>
    <w:rsid w:val="006E117F"/>
    <w:rsid w:val="006F4248"/>
    <w:rsid w:val="00712C52"/>
    <w:rsid w:val="007159A3"/>
    <w:rsid w:val="00766BE0"/>
    <w:rsid w:val="0079175D"/>
    <w:rsid w:val="007C070C"/>
    <w:rsid w:val="007C39E7"/>
    <w:rsid w:val="007D4123"/>
    <w:rsid w:val="008047DF"/>
    <w:rsid w:val="00842E8E"/>
    <w:rsid w:val="008E3F3D"/>
    <w:rsid w:val="009E3579"/>
    <w:rsid w:val="00A6564D"/>
    <w:rsid w:val="00A70A8B"/>
    <w:rsid w:val="00AB4204"/>
    <w:rsid w:val="00AD0FDD"/>
    <w:rsid w:val="00AE24E0"/>
    <w:rsid w:val="00AF309B"/>
    <w:rsid w:val="00B11DC5"/>
    <w:rsid w:val="00B221BD"/>
    <w:rsid w:val="00B81D0B"/>
    <w:rsid w:val="00C116CC"/>
    <w:rsid w:val="00C33BC6"/>
    <w:rsid w:val="00C40714"/>
    <w:rsid w:val="00C52EFA"/>
    <w:rsid w:val="00C97453"/>
    <w:rsid w:val="00CC4744"/>
    <w:rsid w:val="00CE6AFF"/>
    <w:rsid w:val="00DC77B9"/>
    <w:rsid w:val="00E10C21"/>
    <w:rsid w:val="00E15F39"/>
    <w:rsid w:val="00E2764B"/>
    <w:rsid w:val="00E636A4"/>
    <w:rsid w:val="00EA6328"/>
    <w:rsid w:val="00F153F8"/>
    <w:rsid w:val="00F23C22"/>
    <w:rsid w:val="00F97D30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gif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xhere.com/en/photo/1594162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7</cp:revision>
  <cp:lastPrinted>2025-11-28T15:59:00Z</cp:lastPrinted>
  <dcterms:created xsi:type="dcterms:W3CDTF">2026-03-26T14:17:00Z</dcterms:created>
  <dcterms:modified xsi:type="dcterms:W3CDTF">2026-03-27T16:10:00Z</dcterms:modified>
</cp:coreProperties>
</file>